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706" w:rsidRPr="00EA4476" w:rsidRDefault="00143706" w:rsidP="00EA4476">
      <w:pPr>
        <w:shd w:val="clear" w:color="auto" w:fill="FFFFFF" w:themeFill="background1"/>
        <w:jc w:val="center"/>
        <w:rPr>
          <w:rFonts w:ascii="Arial" w:hAnsi="Arial"/>
          <w:sz w:val="28"/>
          <w:lang w:val="en-US"/>
        </w:rPr>
      </w:pPr>
      <w:bookmarkStart w:id="0" w:name="_GoBack"/>
      <w:bookmarkEnd w:id="0"/>
      <w:r w:rsidRPr="00EA4476">
        <w:rPr>
          <w:noProof/>
          <w:lang w:eastAsia="ru-RU"/>
        </w:rPr>
        <w:drawing>
          <wp:inline distT="0" distB="0" distL="0" distR="0" wp14:anchorId="29E99E10" wp14:editId="02619C97">
            <wp:extent cx="747395" cy="1224280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706" w:rsidRPr="00EA4476" w:rsidRDefault="00143706" w:rsidP="00EA4476">
      <w:pPr>
        <w:pBdr>
          <w:bottom w:val="double" w:sz="12" w:space="1" w:color="auto"/>
        </w:pBdr>
        <w:shd w:val="clear" w:color="auto" w:fill="FFFFFF" w:themeFill="background1"/>
        <w:spacing w:line="360" w:lineRule="auto"/>
        <w:jc w:val="center"/>
        <w:rPr>
          <w:b/>
          <w:spacing w:val="120"/>
          <w:sz w:val="44"/>
        </w:rPr>
      </w:pPr>
      <w:r w:rsidRPr="00EA4476">
        <w:rPr>
          <w:rFonts w:ascii="Arial" w:hAnsi="Arial"/>
          <w:b/>
          <w:sz w:val="28"/>
        </w:rPr>
        <w:t>Администрация Артемовского городского округа</w:t>
      </w:r>
      <w:r w:rsidRPr="00EA4476">
        <w:rPr>
          <w:b/>
          <w:spacing w:val="120"/>
          <w:sz w:val="44"/>
        </w:rPr>
        <w:t xml:space="preserve"> </w:t>
      </w:r>
    </w:p>
    <w:p w:rsidR="00143706" w:rsidRPr="00EA4476" w:rsidRDefault="00143706" w:rsidP="00EA4476">
      <w:pPr>
        <w:pBdr>
          <w:bottom w:val="double" w:sz="12" w:space="1" w:color="auto"/>
        </w:pBdr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8"/>
        </w:rPr>
      </w:pPr>
      <w:r w:rsidRPr="00EA4476">
        <w:rPr>
          <w:b/>
          <w:spacing w:val="120"/>
          <w:sz w:val="44"/>
        </w:rPr>
        <w:t>ПОСТАНОВЛЕНИЕ</w:t>
      </w:r>
    </w:p>
    <w:p w:rsidR="00143706" w:rsidRPr="00EA4476" w:rsidRDefault="00143706" w:rsidP="00EA4476">
      <w:pPr>
        <w:shd w:val="clear" w:color="auto" w:fill="FFFFFF" w:themeFill="background1"/>
        <w:spacing w:before="180"/>
        <w:jc w:val="center"/>
        <w:rPr>
          <w:b/>
          <w:spacing w:val="120"/>
          <w:sz w:val="24"/>
          <w:szCs w:val="24"/>
        </w:rPr>
      </w:pPr>
    </w:p>
    <w:p w:rsidR="00143706" w:rsidRPr="00EA4476" w:rsidRDefault="00143706" w:rsidP="00EA4476">
      <w:pPr>
        <w:shd w:val="clear" w:color="auto" w:fill="FFFFFF" w:themeFill="background1"/>
        <w:tabs>
          <w:tab w:val="left" w:pos="-1134"/>
          <w:tab w:val="right" w:pos="8647"/>
        </w:tabs>
        <w:spacing w:before="180"/>
        <w:rPr>
          <w:rFonts w:ascii="Times New Roman" w:hAnsi="Times New Roman" w:cs="Times New Roman"/>
          <w:sz w:val="28"/>
          <w:szCs w:val="28"/>
        </w:rPr>
      </w:pPr>
      <w:r w:rsidRPr="00EA4476">
        <w:rPr>
          <w:rFonts w:ascii="Times New Roman" w:hAnsi="Times New Roman" w:cs="Times New Roman"/>
          <w:sz w:val="28"/>
          <w:szCs w:val="28"/>
        </w:rPr>
        <w:t xml:space="preserve">от  </w:t>
      </w:r>
      <w:r w:rsidR="00F71EED">
        <w:rPr>
          <w:rFonts w:ascii="Times New Roman" w:hAnsi="Times New Roman" w:cs="Times New Roman"/>
          <w:sz w:val="28"/>
          <w:szCs w:val="28"/>
        </w:rPr>
        <w:t>25.04.2016</w:t>
      </w:r>
      <w:r w:rsidRPr="00EA44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№ </w:t>
      </w:r>
      <w:r w:rsidR="00F71EED">
        <w:rPr>
          <w:rFonts w:ascii="Times New Roman" w:hAnsi="Times New Roman" w:cs="Times New Roman"/>
          <w:sz w:val="28"/>
          <w:szCs w:val="28"/>
        </w:rPr>
        <w:t>442</w:t>
      </w:r>
      <w:r w:rsidRPr="00EA4476">
        <w:rPr>
          <w:rFonts w:ascii="Times New Roman" w:hAnsi="Times New Roman" w:cs="Times New Roman"/>
          <w:sz w:val="28"/>
          <w:szCs w:val="28"/>
        </w:rPr>
        <w:t>-ПА</w:t>
      </w:r>
    </w:p>
    <w:p w:rsidR="0065267B" w:rsidRPr="00E16F9E" w:rsidRDefault="00BC4505" w:rsidP="00280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E16F9E">
        <w:rPr>
          <w:rFonts w:ascii="Times New Roman" w:hAnsi="Times New Roman" w:cs="Times New Roman"/>
          <w:b/>
          <w:i/>
          <w:sz w:val="27"/>
          <w:szCs w:val="27"/>
        </w:rPr>
        <w:t xml:space="preserve">О внесении </w:t>
      </w:r>
      <w:r w:rsidR="00DB52E6" w:rsidRPr="00E16F9E">
        <w:rPr>
          <w:rFonts w:ascii="Times New Roman" w:hAnsi="Times New Roman" w:cs="Times New Roman"/>
          <w:b/>
          <w:i/>
          <w:sz w:val="27"/>
          <w:szCs w:val="27"/>
        </w:rPr>
        <w:t>изменени</w:t>
      </w:r>
      <w:r w:rsidR="00F83046" w:rsidRPr="00E16F9E">
        <w:rPr>
          <w:rFonts w:ascii="Times New Roman" w:hAnsi="Times New Roman" w:cs="Times New Roman"/>
          <w:b/>
          <w:i/>
          <w:sz w:val="27"/>
          <w:szCs w:val="27"/>
        </w:rPr>
        <w:t>й</w:t>
      </w:r>
      <w:r w:rsidRPr="00E16F9E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AA3876" w:rsidRPr="00E16F9E">
        <w:rPr>
          <w:rFonts w:ascii="Times New Roman" w:hAnsi="Times New Roman" w:cs="Times New Roman"/>
          <w:b/>
          <w:i/>
          <w:sz w:val="27"/>
          <w:szCs w:val="27"/>
        </w:rPr>
        <w:t xml:space="preserve">и дополнений </w:t>
      </w:r>
      <w:r w:rsidRPr="00E16F9E">
        <w:rPr>
          <w:rFonts w:ascii="Times New Roman" w:hAnsi="Times New Roman" w:cs="Times New Roman"/>
          <w:b/>
          <w:i/>
          <w:sz w:val="27"/>
          <w:szCs w:val="27"/>
        </w:rPr>
        <w:t xml:space="preserve">в </w:t>
      </w:r>
      <w:r w:rsidR="00123B11" w:rsidRPr="00E16F9E">
        <w:rPr>
          <w:rFonts w:ascii="Times New Roman" w:hAnsi="Times New Roman" w:cs="Times New Roman"/>
          <w:b/>
          <w:i/>
          <w:sz w:val="27"/>
          <w:szCs w:val="27"/>
        </w:rPr>
        <w:t>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  <w:r w:rsidR="0065267B" w:rsidRPr="00E16F9E">
        <w:rPr>
          <w:rFonts w:ascii="Times New Roman" w:hAnsi="Times New Roman" w:cs="Times New Roman"/>
          <w:b/>
          <w:i/>
          <w:sz w:val="27"/>
          <w:szCs w:val="27"/>
        </w:rPr>
        <w:t xml:space="preserve">  </w:t>
      </w:r>
    </w:p>
    <w:p w:rsidR="00110A1C" w:rsidRPr="00E16F9E" w:rsidRDefault="00110A1C" w:rsidP="00110A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8130AD" w:rsidRPr="00E16F9E" w:rsidRDefault="00F307ED" w:rsidP="00F54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6F9E">
        <w:rPr>
          <w:rFonts w:ascii="Times New Roman" w:hAnsi="Times New Roman" w:cs="Times New Roman"/>
          <w:bCs/>
          <w:iCs/>
          <w:sz w:val="27"/>
          <w:szCs w:val="27"/>
        </w:rPr>
        <w:t xml:space="preserve">В соответствии с Федеральным </w:t>
      </w:r>
      <w:hyperlink r:id="rId9" w:history="1">
        <w:r w:rsidRPr="00E16F9E">
          <w:rPr>
            <w:rFonts w:ascii="Times New Roman" w:hAnsi="Times New Roman" w:cs="Times New Roman"/>
            <w:bCs/>
            <w:iCs/>
            <w:sz w:val="27"/>
            <w:szCs w:val="27"/>
          </w:rPr>
          <w:t>законом</w:t>
        </w:r>
      </w:hyperlink>
      <w:r w:rsidRPr="00E16F9E">
        <w:rPr>
          <w:rFonts w:ascii="Times New Roman" w:hAnsi="Times New Roman" w:cs="Times New Roman"/>
          <w:bCs/>
          <w:iCs/>
          <w:sz w:val="27"/>
          <w:szCs w:val="27"/>
        </w:rPr>
        <w:t xml:space="preserve"> от 27.07.2010 № 210-ФЗ «Об организации предоставления государственных и муниципальных услуг», </w:t>
      </w:r>
      <w:r w:rsidR="0025595B" w:rsidRPr="00E16F9E">
        <w:rPr>
          <w:rFonts w:ascii="Times New Roman" w:hAnsi="Times New Roman" w:cs="Times New Roman"/>
          <w:bCs/>
          <w:iCs/>
          <w:sz w:val="27"/>
          <w:szCs w:val="27"/>
        </w:rPr>
        <w:t>распоряжением Правительства Свердловской области от 22.07.2013 № 1021-РП «Об организации перевода государственных и муниципальных услуг в электронный вид»</w:t>
      </w:r>
      <w:r w:rsidR="007E7E56" w:rsidRPr="00E16F9E">
        <w:rPr>
          <w:rFonts w:ascii="Times New Roman" w:hAnsi="Times New Roman" w:cs="Times New Roman"/>
          <w:bCs/>
          <w:iCs/>
          <w:sz w:val="27"/>
          <w:szCs w:val="27"/>
        </w:rPr>
        <w:t>,</w:t>
      </w:r>
      <w:r w:rsidR="00832F80" w:rsidRPr="00E16F9E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8130AD" w:rsidRPr="00E16F9E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hyperlink r:id="rId10" w:history="1">
        <w:r w:rsidR="005D4137" w:rsidRPr="00E16F9E">
          <w:rPr>
            <w:rFonts w:ascii="Times New Roman" w:hAnsi="Times New Roman" w:cs="Times New Roman"/>
            <w:sz w:val="27"/>
            <w:szCs w:val="27"/>
          </w:rPr>
          <w:t>статьями 29.1</w:t>
        </w:r>
      </w:hyperlink>
      <w:r w:rsidR="005D4137" w:rsidRPr="00E16F9E">
        <w:rPr>
          <w:rFonts w:ascii="Times New Roman" w:hAnsi="Times New Roman" w:cs="Times New Roman"/>
          <w:sz w:val="27"/>
          <w:szCs w:val="27"/>
        </w:rPr>
        <w:t xml:space="preserve"> - </w:t>
      </w:r>
      <w:hyperlink r:id="rId11" w:history="1">
        <w:r w:rsidR="005D4137" w:rsidRPr="00E16F9E">
          <w:rPr>
            <w:rFonts w:ascii="Times New Roman" w:hAnsi="Times New Roman" w:cs="Times New Roman"/>
            <w:sz w:val="27"/>
            <w:szCs w:val="27"/>
          </w:rPr>
          <w:t>31</w:t>
        </w:r>
      </w:hyperlink>
      <w:r w:rsidR="005D4137" w:rsidRPr="00E16F9E">
        <w:rPr>
          <w:rFonts w:ascii="Times New Roman" w:hAnsi="Times New Roman" w:cs="Times New Roman"/>
          <w:sz w:val="27"/>
          <w:szCs w:val="27"/>
        </w:rPr>
        <w:t xml:space="preserve"> Устава Артемовского городского округа</w:t>
      </w:r>
      <w:r w:rsidR="00B035EC" w:rsidRPr="00E16F9E">
        <w:rPr>
          <w:rFonts w:ascii="Times New Roman" w:hAnsi="Times New Roman" w:cs="Times New Roman"/>
          <w:sz w:val="27"/>
          <w:szCs w:val="27"/>
        </w:rPr>
        <w:t>,</w:t>
      </w:r>
    </w:p>
    <w:p w:rsidR="008130AD" w:rsidRPr="00E16F9E" w:rsidRDefault="008130AD" w:rsidP="00111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16F9E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81586F" w:rsidRPr="00E16F9E" w:rsidRDefault="00C554A9" w:rsidP="00815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6F9E">
        <w:rPr>
          <w:rFonts w:ascii="Times New Roman" w:hAnsi="Times New Roman" w:cs="Times New Roman"/>
          <w:sz w:val="27"/>
          <w:szCs w:val="27"/>
        </w:rPr>
        <w:t>1</w:t>
      </w:r>
      <w:r w:rsidR="00336D5E" w:rsidRPr="00E16F9E">
        <w:rPr>
          <w:rFonts w:ascii="Times New Roman" w:hAnsi="Times New Roman" w:cs="Times New Roman"/>
          <w:sz w:val="27"/>
          <w:szCs w:val="27"/>
        </w:rPr>
        <w:t xml:space="preserve">. </w:t>
      </w:r>
      <w:r w:rsidR="00EA4E51" w:rsidRPr="00E16F9E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2838C3" w:rsidRPr="00E16F9E">
        <w:rPr>
          <w:rFonts w:ascii="Times New Roman" w:hAnsi="Times New Roman" w:cs="Times New Roman"/>
          <w:sz w:val="27"/>
          <w:szCs w:val="27"/>
        </w:rPr>
        <w:t>изменения</w:t>
      </w:r>
      <w:r w:rsidR="00EA4E51" w:rsidRPr="00E16F9E">
        <w:rPr>
          <w:rFonts w:ascii="Times New Roman" w:hAnsi="Times New Roman" w:cs="Times New Roman"/>
          <w:sz w:val="27"/>
          <w:szCs w:val="27"/>
        </w:rPr>
        <w:t xml:space="preserve"> </w:t>
      </w:r>
      <w:r w:rsidR="00AA3876" w:rsidRPr="00E16F9E">
        <w:rPr>
          <w:rFonts w:ascii="Times New Roman" w:hAnsi="Times New Roman" w:cs="Times New Roman"/>
          <w:sz w:val="27"/>
          <w:szCs w:val="27"/>
        </w:rPr>
        <w:t xml:space="preserve">и дополнения </w:t>
      </w:r>
      <w:r w:rsidR="00EA4E51" w:rsidRPr="00E16F9E">
        <w:rPr>
          <w:rFonts w:ascii="Times New Roman" w:hAnsi="Times New Roman" w:cs="Times New Roman"/>
          <w:sz w:val="27"/>
          <w:szCs w:val="27"/>
        </w:rPr>
        <w:t xml:space="preserve">в </w:t>
      </w:r>
      <w:r w:rsidR="00123B11" w:rsidRPr="00E16F9E">
        <w:rPr>
          <w:rFonts w:ascii="Times New Roman" w:hAnsi="Times New Roman" w:cs="Times New Roman"/>
          <w:sz w:val="27"/>
          <w:szCs w:val="27"/>
        </w:rPr>
        <w:t xml:space="preserve">перечень </w:t>
      </w:r>
      <w:proofErr w:type="gramStart"/>
      <w:r w:rsidR="00123B11" w:rsidRPr="00E16F9E">
        <w:rPr>
          <w:rFonts w:ascii="Times New Roman" w:hAnsi="Times New Roman" w:cs="Times New Roman"/>
          <w:sz w:val="27"/>
          <w:szCs w:val="27"/>
        </w:rPr>
        <w:t>муниципальных</w:t>
      </w:r>
      <w:proofErr w:type="gramEnd"/>
      <w:r w:rsidR="00123B11" w:rsidRPr="00E16F9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123B11" w:rsidRPr="00E16F9E">
        <w:rPr>
          <w:rFonts w:ascii="Times New Roman" w:hAnsi="Times New Roman" w:cs="Times New Roman"/>
          <w:sz w:val="27"/>
          <w:szCs w:val="27"/>
        </w:rPr>
        <w:t xml:space="preserve">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</w:t>
      </w:r>
      <w:r w:rsidR="0092149F" w:rsidRPr="00E16F9E">
        <w:rPr>
          <w:rFonts w:ascii="Times New Roman" w:hAnsi="Times New Roman" w:cs="Times New Roman"/>
          <w:sz w:val="27"/>
          <w:szCs w:val="27"/>
        </w:rPr>
        <w:t>Администрации Артемовского городского округа от 26.03.2013 № 402-ПА</w:t>
      </w:r>
      <w:r w:rsidR="00AA3876" w:rsidRPr="00E16F9E">
        <w:rPr>
          <w:rFonts w:ascii="Times New Roman" w:hAnsi="Times New Roman" w:cs="Times New Roman"/>
          <w:sz w:val="27"/>
          <w:szCs w:val="27"/>
        </w:rPr>
        <w:t>,</w:t>
      </w:r>
      <w:r w:rsidR="00123B11" w:rsidRPr="00E16F9E">
        <w:rPr>
          <w:rFonts w:ascii="Times New Roman" w:hAnsi="Times New Roman" w:cs="Times New Roman"/>
          <w:sz w:val="27"/>
          <w:szCs w:val="27"/>
        </w:rPr>
        <w:t xml:space="preserve"> </w:t>
      </w:r>
      <w:r w:rsidR="008E53EB" w:rsidRPr="00E16F9E">
        <w:rPr>
          <w:rFonts w:ascii="Times New Roman" w:hAnsi="Times New Roman" w:cs="Times New Roman"/>
          <w:sz w:val="27"/>
          <w:szCs w:val="27"/>
        </w:rPr>
        <w:t xml:space="preserve">с </w:t>
      </w:r>
      <w:r w:rsidR="00AA3876" w:rsidRPr="00E16F9E">
        <w:rPr>
          <w:rFonts w:ascii="Times New Roman" w:hAnsi="Times New Roman" w:cs="Times New Roman"/>
          <w:sz w:val="27"/>
          <w:szCs w:val="27"/>
        </w:rPr>
        <w:t>изменениями и дополнениями</w:t>
      </w:r>
      <w:r w:rsidR="007E7E56" w:rsidRPr="00E16F9E">
        <w:rPr>
          <w:rFonts w:ascii="Times New Roman" w:hAnsi="Times New Roman" w:cs="Times New Roman"/>
          <w:sz w:val="27"/>
          <w:szCs w:val="27"/>
        </w:rPr>
        <w:t>,</w:t>
      </w:r>
      <w:r w:rsidR="00AA3876" w:rsidRPr="00E16F9E">
        <w:rPr>
          <w:rFonts w:ascii="Times New Roman" w:hAnsi="Times New Roman" w:cs="Times New Roman"/>
          <w:sz w:val="27"/>
          <w:szCs w:val="27"/>
        </w:rPr>
        <w:t xml:space="preserve"> внесенными</w:t>
      </w:r>
      <w:r w:rsidR="00DF6537" w:rsidRPr="00E16F9E">
        <w:rPr>
          <w:rFonts w:ascii="Times New Roman" w:hAnsi="Times New Roman" w:cs="Times New Roman"/>
          <w:sz w:val="27"/>
          <w:szCs w:val="27"/>
        </w:rPr>
        <w:t xml:space="preserve"> постановлени</w:t>
      </w:r>
      <w:r w:rsidR="00444305" w:rsidRPr="00E16F9E">
        <w:rPr>
          <w:rFonts w:ascii="Times New Roman" w:hAnsi="Times New Roman" w:cs="Times New Roman"/>
          <w:sz w:val="27"/>
          <w:szCs w:val="27"/>
        </w:rPr>
        <w:t>ями</w:t>
      </w:r>
      <w:r w:rsidR="007E7E56" w:rsidRPr="00E16F9E">
        <w:rPr>
          <w:rFonts w:ascii="Times New Roman" w:hAnsi="Times New Roman" w:cs="Times New Roman"/>
          <w:sz w:val="27"/>
          <w:szCs w:val="27"/>
        </w:rPr>
        <w:t xml:space="preserve"> Администрации Артемовского городского округа</w:t>
      </w:r>
      <w:r w:rsidR="00DF6537" w:rsidRPr="00E16F9E">
        <w:rPr>
          <w:rFonts w:ascii="Times New Roman" w:hAnsi="Times New Roman" w:cs="Times New Roman"/>
          <w:sz w:val="27"/>
          <w:szCs w:val="27"/>
        </w:rPr>
        <w:t xml:space="preserve"> от 31.12.2013 № 1867-ПА</w:t>
      </w:r>
      <w:r w:rsidR="00444305" w:rsidRPr="00E16F9E">
        <w:rPr>
          <w:rFonts w:ascii="Times New Roman" w:hAnsi="Times New Roman" w:cs="Times New Roman"/>
          <w:sz w:val="27"/>
          <w:szCs w:val="27"/>
        </w:rPr>
        <w:t>, от 08.10.2014 № 1354-ПА</w:t>
      </w:r>
      <w:r w:rsidR="00F806E7" w:rsidRPr="00E16F9E">
        <w:rPr>
          <w:rFonts w:ascii="Times New Roman" w:hAnsi="Times New Roman" w:cs="Times New Roman"/>
          <w:sz w:val="27"/>
          <w:szCs w:val="27"/>
        </w:rPr>
        <w:t>, от 09.02.2015 № 197-ПА</w:t>
      </w:r>
      <w:r w:rsidR="00256CEA" w:rsidRPr="00E16F9E">
        <w:rPr>
          <w:rFonts w:ascii="Times New Roman" w:hAnsi="Times New Roman" w:cs="Times New Roman"/>
          <w:sz w:val="27"/>
          <w:szCs w:val="27"/>
        </w:rPr>
        <w:t>, от 16.07.2015 № 936-ПА</w:t>
      </w:r>
      <w:r w:rsidR="0081586F" w:rsidRPr="00E16F9E">
        <w:rPr>
          <w:rFonts w:ascii="Times New Roman" w:hAnsi="Times New Roman" w:cs="Times New Roman"/>
          <w:sz w:val="27"/>
          <w:szCs w:val="27"/>
        </w:rPr>
        <w:t xml:space="preserve">, </w:t>
      </w:r>
      <w:r w:rsidR="00AA3876" w:rsidRPr="00E16F9E">
        <w:rPr>
          <w:rFonts w:ascii="Times New Roman" w:hAnsi="Times New Roman" w:cs="Times New Roman"/>
          <w:sz w:val="27"/>
          <w:szCs w:val="27"/>
        </w:rPr>
        <w:t>от 11.09.2015 №</w:t>
      </w:r>
      <w:r w:rsidR="0081586F" w:rsidRPr="00E16F9E">
        <w:rPr>
          <w:rFonts w:ascii="Times New Roman" w:hAnsi="Times New Roman" w:cs="Times New Roman"/>
          <w:sz w:val="27"/>
          <w:szCs w:val="27"/>
        </w:rPr>
        <w:t xml:space="preserve"> 1247-ПА</w:t>
      </w:r>
      <w:r w:rsidR="009761DB" w:rsidRPr="00E16F9E">
        <w:rPr>
          <w:rFonts w:ascii="Times New Roman" w:hAnsi="Times New Roman" w:cs="Times New Roman"/>
          <w:sz w:val="27"/>
          <w:szCs w:val="27"/>
        </w:rPr>
        <w:t>, изложив</w:t>
      </w:r>
      <w:r w:rsidR="00AA3876" w:rsidRPr="00E16F9E">
        <w:rPr>
          <w:rFonts w:ascii="Times New Roman" w:hAnsi="Times New Roman" w:cs="Times New Roman"/>
          <w:sz w:val="27"/>
          <w:szCs w:val="27"/>
        </w:rPr>
        <w:t xml:space="preserve"> его в следующей редакции (Приложение). </w:t>
      </w:r>
      <w:proofErr w:type="gramEnd"/>
    </w:p>
    <w:p w:rsidR="002043F1" w:rsidRPr="00E16F9E" w:rsidRDefault="00EF4E0D" w:rsidP="00C84FB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E16F9E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2043F1" w:rsidRPr="00E16F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2043F1" w:rsidRPr="00E16F9E">
        <w:rPr>
          <w:rFonts w:ascii="Times New Roman" w:eastAsia="Calibri" w:hAnsi="Times New Roman" w:cs="Times New Roman"/>
          <w:sz w:val="27"/>
          <w:szCs w:val="27"/>
          <w:lang w:eastAsia="ru-RU"/>
        </w:rPr>
        <w:t>Постановление опубликовать в газете «Артемовский рабочий» и разместить на официальном сайте Артемовского городского округа в информационно - телекоммуникационной сети «Интернет».</w:t>
      </w:r>
    </w:p>
    <w:p w:rsidR="008130AD" w:rsidRPr="00E16F9E" w:rsidRDefault="00D66E21" w:rsidP="00C84F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16F9E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8130AD" w:rsidRPr="00E16F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8130AD" w:rsidRPr="00E16F9E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8130AD" w:rsidRPr="00E16F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</w:t>
      </w:r>
      <w:r w:rsidR="000B4E28" w:rsidRPr="00E16F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новления</w:t>
      </w:r>
      <w:r w:rsidR="008130AD" w:rsidRPr="00E16F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17DFD" w:rsidRPr="00E16F9E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ложить на первого заместителя главы Администрации Артемовского городского округа</w:t>
      </w:r>
      <w:r w:rsidR="00D77458" w:rsidRPr="00E16F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ванова А.С</w:t>
      </w:r>
      <w:r w:rsidR="008130AD" w:rsidRPr="00E16F9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79"/>
        <w:gridCol w:w="4768"/>
      </w:tblGrid>
      <w:tr w:rsidR="00B5381F" w:rsidRPr="00E16F9E" w:rsidTr="008E53EB">
        <w:tc>
          <w:tcPr>
            <w:tcW w:w="4979" w:type="dxa"/>
            <w:shd w:val="clear" w:color="auto" w:fill="FFFFFF" w:themeFill="background1"/>
          </w:tcPr>
          <w:p w:rsidR="002043F1" w:rsidRPr="00E16F9E" w:rsidRDefault="002043F1" w:rsidP="00163DF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20224" w:rsidRDefault="00120224" w:rsidP="00163DF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5381F" w:rsidRPr="00E16F9E" w:rsidRDefault="00702E05" w:rsidP="00163DF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16F9E">
              <w:rPr>
                <w:rFonts w:ascii="Times New Roman" w:eastAsia="Times New Roman" w:hAnsi="Times New Roman" w:cs="Times New Roman"/>
                <w:sz w:val="27"/>
                <w:szCs w:val="27"/>
              </w:rPr>
              <w:t>Глава Администрации Артемовского городского округа</w:t>
            </w:r>
          </w:p>
        </w:tc>
        <w:tc>
          <w:tcPr>
            <w:tcW w:w="4768" w:type="dxa"/>
            <w:shd w:val="clear" w:color="auto" w:fill="FFFFFF" w:themeFill="background1"/>
          </w:tcPr>
          <w:p w:rsidR="00B5381F" w:rsidRPr="00E16F9E" w:rsidRDefault="00B5381F" w:rsidP="00163DF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043F1" w:rsidRPr="00E16F9E" w:rsidRDefault="002043F1" w:rsidP="00163DF6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043F1" w:rsidRPr="00E16F9E" w:rsidRDefault="002043F1" w:rsidP="00163DF6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5381F" w:rsidRPr="00E16F9E" w:rsidRDefault="00B5381F" w:rsidP="00163DF6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16F9E">
              <w:rPr>
                <w:rFonts w:ascii="Times New Roman" w:eastAsia="Times New Roman" w:hAnsi="Times New Roman" w:cs="Times New Roman"/>
                <w:sz w:val="27"/>
                <w:szCs w:val="27"/>
              </w:rPr>
              <w:t>Т.А. Позняк</w:t>
            </w:r>
          </w:p>
        </w:tc>
      </w:tr>
    </w:tbl>
    <w:p w:rsidR="00B821B8" w:rsidRPr="00FC6273" w:rsidRDefault="00B821B8" w:rsidP="00120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821B8" w:rsidRPr="00FC6273" w:rsidSect="00E16F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D2A" w:rsidRDefault="00DF7D2A">
      <w:pPr>
        <w:spacing w:after="0" w:line="240" w:lineRule="auto"/>
      </w:pPr>
      <w:r>
        <w:separator/>
      </w:r>
    </w:p>
  </w:endnote>
  <w:endnote w:type="continuationSeparator" w:id="0">
    <w:p w:rsidR="00DF7D2A" w:rsidRDefault="00DF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24" w:rsidRDefault="0012022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24" w:rsidRDefault="0012022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24" w:rsidRDefault="001202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D2A" w:rsidRDefault="00DF7D2A">
      <w:pPr>
        <w:spacing w:after="0" w:line="240" w:lineRule="auto"/>
      </w:pPr>
      <w:r>
        <w:separator/>
      </w:r>
    </w:p>
  </w:footnote>
  <w:footnote w:type="continuationSeparator" w:id="0">
    <w:p w:rsidR="00DF7D2A" w:rsidRDefault="00DF7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24" w:rsidRDefault="0012022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E8E" w:rsidRPr="00120224" w:rsidRDefault="00E60E8E" w:rsidP="0012022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24" w:rsidRDefault="00120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D3"/>
    <w:rsid w:val="00001A84"/>
    <w:rsid w:val="00005607"/>
    <w:rsid w:val="000068DF"/>
    <w:rsid w:val="000103B5"/>
    <w:rsid w:val="000113B7"/>
    <w:rsid w:val="000120B6"/>
    <w:rsid w:val="00012623"/>
    <w:rsid w:val="000126C1"/>
    <w:rsid w:val="00020DC1"/>
    <w:rsid w:val="00022113"/>
    <w:rsid w:val="00024B23"/>
    <w:rsid w:val="00025880"/>
    <w:rsid w:val="00025E38"/>
    <w:rsid w:val="00026E05"/>
    <w:rsid w:val="00030F42"/>
    <w:rsid w:val="00031F17"/>
    <w:rsid w:val="00033114"/>
    <w:rsid w:val="0003315E"/>
    <w:rsid w:val="000417F0"/>
    <w:rsid w:val="00041ED9"/>
    <w:rsid w:val="00043C91"/>
    <w:rsid w:val="000449AC"/>
    <w:rsid w:val="000463ED"/>
    <w:rsid w:val="00055D4F"/>
    <w:rsid w:val="00057D37"/>
    <w:rsid w:val="00062311"/>
    <w:rsid w:val="00062951"/>
    <w:rsid w:val="00063FB5"/>
    <w:rsid w:val="000648DB"/>
    <w:rsid w:val="00065C52"/>
    <w:rsid w:val="000670D7"/>
    <w:rsid w:val="0007291B"/>
    <w:rsid w:val="00073654"/>
    <w:rsid w:val="00075949"/>
    <w:rsid w:val="0008053F"/>
    <w:rsid w:val="00081B06"/>
    <w:rsid w:val="00083223"/>
    <w:rsid w:val="00083698"/>
    <w:rsid w:val="00085924"/>
    <w:rsid w:val="0008694C"/>
    <w:rsid w:val="00090485"/>
    <w:rsid w:val="00097EB9"/>
    <w:rsid w:val="000A1B1A"/>
    <w:rsid w:val="000A2487"/>
    <w:rsid w:val="000A3B99"/>
    <w:rsid w:val="000A4DAA"/>
    <w:rsid w:val="000A5A28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7567"/>
    <w:rsid w:val="000C45AD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FEC"/>
    <w:rsid w:val="001361A5"/>
    <w:rsid w:val="0013644F"/>
    <w:rsid w:val="00137B8B"/>
    <w:rsid w:val="00143706"/>
    <w:rsid w:val="001446D8"/>
    <w:rsid w:val="00146309"/>
    <w:rsid w:val="00146895"/>
    <w:rsid w:val="00146E9C"/>
    <w:rsid w:val="00147580"/>
    <w:rsid w:val="001509F7"/>
    <w:rsid w:val="00151563"/>
    <w:rsid w:val="00152D00"/>
    <w:rsid w:val="00153E19"/>
    <w:rsid w:val="001544A4"/>
    <w:rsid w:val="00155096"/>
    <w:rsid w:val="00155BC8"/>
    <w:rsid w:val="0015619D"/>
    <w:rsid w:val="00156719"/>
    <w:rsid w:val="001607C5"/>
    <w:rsid w:val="001618DE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D93"/>
    <w:rsid w:val="00182ABF"/>
    <w:rsid w:val="00183F05"/>
    <w:rsid w:val="00192AA9"/>
    <w:rsid w:val="001948CB"/>
    <w:rsid w:val="001951C1"/>
    <w:rsid w:val="0019536D"/>
    <w:rsid w:val="001957A1"/>
    <w:rsid w:val="001960CB"/>
    <w:rsid w:val="0019703E"/>
    <w:rsid w:val="001A29F0"/>
    <w:rsid w:val="001A3DE6"/>
    <w:rsid w:val="001A51A3"/>
    <w:rsid w:val="001A60BB"/>
    <w:rsid w:val="001A6D2D"/>
    <w:rsid w:val="001A6FC2"/>
    <w:rsid w:val="001A78AE"/>
    <w:rsid w:val="001A7A7B"/>
    <w:rsid w:val="001B0F16"/>
    <w:rsid w:val="001B280B"/>
    <w:rsid w:val="001B3B1B"/>
    <w:rsid w:val="001B5E8F"/>
    <w:rsid w:val="001B6DBD"/>
    <w:rsid w:val="001B740A"/>
    <w:rsid w:val="001D0372"/>
    <w:rsid w:val="001D098A"/>
    <w:rsid w:val="001D15AF"/>
    <w:rsid w:val="001D2570"/>
    <w:rsid w:val="001D3E93"/>
    <w:rsid w:val="001E2405"/>
    <w:rsid w:val="001E3DAD"/>
    <w:rsid w:val="001F0346"/>
    <w:rsid w:val="001F055F"/>
    <w:rsid w:val="001F2587"/>
    <w:rsid w:val="001F3BB9"/>
    <w:rsid w:val="00200960"/>
    <w:rsid w:val="00202BE6"/>
    <w:rsid w:val="002030C4"/>
    <w:rsid w:val="00203E1E"/>
    <w:rsid w:val="002043F1"/>
    <w:rsid w:val="00204A20"/>
    <w:rsid w:val="0020627C"/>
    <w:rsid w:val="002067F6"/>
    <w:rsid w:val="00206E78"/>
    <w:rsid w:val="00207B01"/>
    <w:rsid w:val="002118B8"/>
    <w:rsid w:val="00212C72"/>
    <w:rsid w:val="002133CD"/>
    <w:rsid w:val="00215CD2"/>
    <w:rsid w:val="00222A3B"/>
    <w:rsid w:val="002235EC"/>
    <w:rsid w:val="00224637"/>
    <w:rsid w:val="0022550C"/>
    <w:rsid w:val="00226AD8"/>
    <w:rsid w:val="00227363"/>
    <w:rsid w:val="002350B5"/>
    <w:rsid w:val="00235A89"/>
    <w:rsid w:val="00237A16"/>
    <w:rsid w:val="002467C0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A2B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437E"/>
    <w:rsid w:val="0029554C"/>
    <w:rsid w:val="002957B2"/>
    <w:rsid w:val="00297F14"/>
    <w:rsid w:val="002A084E"/>
    <w:rsid w:val="002A3C45"/>
    <w:rsid w:val="002A3D9F"/>
    <w:rsid w:val="002A40A8"/>
    <w:rsid w:val="002A51A0"/>
    <w:rsid w:val="002A69F2"/>
    <w:rsid w:val="002A6C42"/>
    <w:rsid w:val="002B00E5"/>
    <w:rsid w:val="002B4A64"/>
    <w:rsid w:val="002B5385"/>
    <w:rsid w:val="002C0009"/>
    <w:rsid w:val="002C002C"/>
    <w:rsid w:val="002C2666"/>
    <w:rsid w:val="002C2D38"/>
    <w:rsid w:val="002C329C"/>
    <w:rsid w:val="002C49AD"/>
    <w:rsid w:val="002C7202"/>
    <w:rsid w:val="002D0686"/>
    <w:rsid w:val="002D4167"/>
    <w:rsid w:val="002D7820"/>
    <w:rsid w:val="002D7F5F"/>
    <w:rsid w:val="002E011C"/>
    <w:rsid w:val="002E0B92"/>
    <w:rsid w:val="002E3140"/>
    <w:rsid w:val="002E404C"/>
    <w:rsid w:val="002E55B9"/>
    <w:rsid w:val="002E782D"/>
    <w:rsid w:val="002F4082"/>
    <w:rsid w:val="002F4BD7"/>
    <w:rsid w:val="00301C1F"/>
    <w:rsid w:val="0030732B"/>
    <w:rsid w:val="003124B8"/>
    <w:rsid w:val="003139A5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3AF"/>
    <w:rsid w:val="003613FD"/>
    <w:rsid w:val="00361B2A"/>
    <w:rsid w:val="0036228B"/>
    <w:rsid w:val="003631D1"/>
    <w:rsid w:val="0036343A"/>
    <w:rsid w:val="00363904"/>
    <w:rsid w:val="003703CB"/>
    <w:rsid w:val="00370EFF"/>
    <w:rsid w:val="003712A2"/>
    <w:rsid w:val="00371E49"/>
    <w:rsid w:val="00371F48"/>
    <w:rsid w:val="003720A9"/>
    <w:rsid w:val="00372684"/>
    <w:rsid w:val="00373B66"/>
    <w:rsid w:val="003762CA"/>
    <w:rsid w:val="00376CD3"/>
    <w:rsid w:val="003770AB"/>
    <w:rsid w:val="00380191"/>
    <w:rsid w:val="003809F2"/>
    <w:rsid w:val="00380DB2"/>
    <w:rsid w:val="00380E10"/>
    <w:rsid w:val="00381F01"/>
    <w:rsid w:val="00382BB1"/>
    <w:rsid w:val="0038503E"/>
    <w:rsid w:val="00385EC0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B24A8"/>
    <w:rsid w:val="003B3F21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7F5"/>
    <w:rsid w:val="00447C62"/>
    <w:rsid w:val="00454583"/>
    <w:rsid w:val="00455417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707B5"/>
    <w:rsid w:val="00470FBA"/>
    <w:rsid w:val="004718D7"/>
    <w:rsid w:val="00473078"/>
    <w:rsid w:val="00474652"/>
    <w:rsid w:val="0047520F"/>
    <w:rsid w:val="004803AA"/>
    <w:rsid w:val="004812D3"/>
    <w:rsid w:val="00482CF4"/>
    <w:rsid w:val="00484FCB"/>
    <w:rsid w:val="004903AB"/>
    <w:rsid w:val="00490F9F"/>
    <w:rsid w:val="00490FFE"/>
    <w:rsid w:val="00491906"/>
    <w:rsid w:val="0049204B"/>
    <w:rsid w:val="0049223B"/>
    <w:rsid w:val="004978EF"/>
    <w:rsid w:val="004A4FB2"/>
    <w:rsid w:val="004A7962"/>
    <w:rsid w:val="004A7994"/>
    <w:rsid w:val="004A7C80"/>
    <w:rsid w:val="004B05D3"/>
    <w:rsid w:val="004B0FCD"/>
    <w:rsid w:val="004B1ED1"/>
    <w:rsid w:val="004B2E94"/>
    <w:rsid w:val="004C0C02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A79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19AC"/>
    <w:rsid w:val="00504B29"/>
    <w:rsid w:val="005056EC"/>
    <w:rsid w:val="00512396"/>
    <w:rsid w:val="00513E41"/>
    <w:rsid w:val="00516D41"/>
    <w:rsid w:val="00517DFD"/>
    <w:rsid w:val="00521ED7"/>
    <w:rsid w:val="00522D52"/>
    <w:rsid w:val="00523E9D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DD6"/>
    <w:rsid w:val="00544489"/>
    <w:rsid w:val="0054656B"/>
    <w:rsid w:val="005533C2"/>
    <w:rsid w:val="00554A43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4F5C"/>
    <w:rsid w:val="00565AAA"/>
    <w:rsid w:val="00570AA7"/>
    <w:rsid w:val="0057618C"/>
    <w:rsid w:val="00580D9D"/>
    <w:rsid w:val="005812A1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849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7F7C"/>
    <w:rsid w:val="006426FA"/>
    <w:rsid w:val="00644846"/>
    <w:rsid w:val="00644968"/>
    <w:rsid w:val="00644978"/>
    <w:rsid w:val="00644AE3"/>
    <w:rsid w:val="006452A6"/>
    <w:rsid w:val="006460BA"/>
    <w:rsid w:val="00650618"/>
    <w:rsid w:val="006509CE"/>
    <w:rsid w:val="0065267B"/>
    <w:rsid w:val="0065384C"/>
    <w:rsid w:val="006539D1"/>
    <w:rsid w:val="00657142"/>
    <w:rsid w:val="0065730C"/>
    <w:rsid w:val="00657DCF"/>
    <w:rsid w:val="00660C24"/>
    <w:rsid w:val="00663E5C"/>
    <w:rsid w:val="006651DC"/>
    <w:rsid w:val="00665E4F"/>
    <w:rsid w:val="006703AC"/>
    <w:rsid w:val="00672462"/>
    <w:rsid w:val="006735CC"/>
    <w:rsid w:val="0067685F"/>
    <w:rsid w:val="006807C9"/>
    <w:rsid w:val="00681B15"/>
    <w:rsid w:val="00682EDD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CB8"/>
    <w:rsid w:val="006A1731"/>
    <w:rsid w:val="006A3445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E1A12"/>
    <w:rsid w:val="006E2176"/>
    <w:rsid w:val="006E2DFF"/>
    <w:rsid w:val="006E7467"/>
    <w:rsid w:val="006F01A7"/>
    <w:rsid w:val="006F2490"/>
    <w:rsid w:val="006F3334"/>
    <w:rsid w:val="00700313"/>
    <w:rsid w:val="0070164A"/>
    <w:rsid w:val="007029C8"/>
    <w:rsid w:val="00702E05"/>
    <w:rsid w:val="00702FFA"/>
    <w:rsid w:val="007031B9"/>
    <w:rsid w:val="0070564B"/>
    <w:rsid w:val="0071046A"/>
    <w:rsid w:val="007138F2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B5D"/>
    <w:rsid w:val="00750703"/>
    <w:rsid w:val="00750D6B"/>
    <w:rsid w:val="00751012"/>
    <w:rsid w:val="0075263B"/>
    <w:rsid w:val="00754845"/>
    <w:rsid w:val="00754B8E"/>
    <w:rsid w:val="007550C3"/>
    <w:rsid w:val="007553F6"/>
    <w:rsid w:val="007562C1"/>
    <w:rsid w:val="0075738A"/>
    <w:rsid w:val="00763346"/>
    <w:rsid w:val="00765A64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D40E2"/>
    <w:rsid w:val="007D49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6390"/>
    <w:rsid w:val="007F6DE1"/>
    <w:rsid w:val="008000A6"/>
    <w:rsid w:val="00800530"/>
    <w:rsid w:val="00800D1C"/>
    <w:rsid w:val="00801E09"/>
    <w:rsid w:val="00803138"/>
    <w:rsid w:val="00803234"/>
    <w:rsid w:val="00804373"/>
    <w:rsid w:val="00805C0A"/>
    <w:rsid w:val="00806AA6"/>
    <w:rsid w:val="008115EB"/>
    <w:rsid w:val="008130AD"/>
    <w:rsid w:val="00813585"/>
    <w:rsid w:val="00815827"/>
    <w:rsid w:val="0081586F"/>
    <w:rsid w:val="00816025"/>
    <w:rsid w:val="00816604"/>
    <w:rsid w:val="0081683C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DF5"/>
    <w:rsid w:val="008631ED"/>
    <w:rsid w:val="0086461B"/>
    <w:rsid w:val="008660F1"/>
    <w:rsid w:val="008673E4"/>
    <w:rsid w:val="00874F11"/>
    <w:rsid w:val="00876B86"/>
    <w:rsid w:val="008779AC"/>
    <w:rsid w:val="00881DFB"/>
    <w:rsid w:val="008823C2"/>
    <w:rsid w:val="00882584"/>
    <w:rsid w:val="00883F2F"/>
    <w:rsid w:val="00884AD7"/>
    <w:rsid w:val="00885353"/>
    <w:rsid w:val="00887598"/>
    <w:rsid w:val="00890C69"/>
    <w:rsid w:val="00892AE8"/>
    <w:rsid w:val="00893258"/>
    <w:rsid w:val="008A00CA"/>
    <w:rsid w:val="008A03A9"/>
    <w:rsid w:val="008A3263"/>
    <w:rsid w:val="008A4EF6"/>
    <w:rsid w:val="008A6404"/>
    <w:rsid w:val="008A71EF"/>
    <w:rsid w:val="008B2AAB"/>
    <w:rsid w:val="008B2FF6"/>
    <w:rsid w:val="008B3E1F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72A1"/>
    <w:rsid w:val="009109D4"/>
    <w:rsid w:val="00912BBB"/>
    <w:rsid w:val="0091389F"/>
    <w:rsid w:val="009145E5"/>
    <w:rsid w:val="00917ED5"/>
    <w:rsid w:val="009202F9"/>
    <w:rsid w:val="0092149F"/>
    <w:rsid w:val="0092154D"/>
    <w:rsid w:val="00923285"/>
    <w:rsid w:val="00924132"/>
    <w:rsid w:val="00925EFF"/>
    <w:rsid w:val="00926CBA"/>
    <w:rsid w:val="00927A38"/>
    <w:rsid w:val="00932C45"/>
    <w:rsid w:val="00935BB6"/>
    <w:rsid w:val="00937996"/>
    <w:rsid w:val="00940FC4"/>
    <w:rsid w:val="00941833"/>
    <w:rsid w:val="00946C09"/>
    <w:rsid w:val="009531EE"/>
    <w:rsid w:val="009534C6"/>
    <w:rsid w:val="00953913"/>
    <w:rsid w:val="009543DD"/>
    <w:rsid w:val="009549E8"/>
    <w:rsid w:val="00956B61"/>
    <w:rsid w:val="00960AE9"/>
    <w:rsid w:val="00961969"/>
    <w:rsid w:val="00961FD3"/>
    <w:rsid w:val="00964575"/>
    <w:rsid w:val="00965B08"/>
    <w:rsid w:val="00965BE1"/>
    <w:rsid w:val="00967227"/>
    <w:rsid w:val="00967419"/>
    <w:rsid w:val="00970AC5"/>
    <w:rsid w:val="009710C5"/>
    <w:rsid w:val="009715FC"/>
    <w:rsid w:val="00971845"/>
    <w:rsid w:val="009761DB"/>
    <w:rsid w:val="00976D57"/>
    <w:rsid w:val="00980999"/>
    <w:rsid w:val="00981BE5"/>
    <w:rsid w:val="00982471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5C7B"/>
    <w:rsid w:val="00996A23"/>
    <w:rsid w:val="00996BE3"/>
    <w:rsid w:val="00997C30"/>
    <w:rsid w:val="009A05DA"/>
    <w:rsid w:val="009A1745"/>
    <w:rsid w:val="009A5795"/>
    <w:rsid w:val="009A5EE6"/>
    <w:rsid w:val="009A74E3"/>
    <w:rsid w:val="009A7E37"/>
    <w:rsid w:val="009B0D39"/>
    <w:rsid w:val="009B4817"/>
    <w:rsid w:val="009B52CF"/>
    <w:rsid w:val="009B7258"/>
    <w:rsid w:val="009B7290"/>
    <w:rsid w:val="009B7589"/>
    <w:rsid w:val="009C02CC"/>
    <w:rsid w:val="009C0A2E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742D"/>
    <w:rsid w:val="009E573B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53CD"/>
    <w:rsid w:val="00A076CA"/>
    <w:rsid w:val="00A07D9D"/>
    <w:rsid w:val="00A10E6F"/>
    <w:rsid w:val="00A13848"/>
    <w:rsid w:val="00A13E4A"/>
    <w:rsid w:val="00A16470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2700"/>
    <w:rsid w:val="00A63DA0"/>
    <w:rsid w:val="00A669DC"/>
    <w:rsid w:val="00A71941"/>
    <w:rsid w:val="00A73A72"/>
    <w:rsid w:val="00A7460F"/>
    <w:rsid w:val="00A775B4"/>
    <w:rsid w:val="00A80756"/>
    <w:rsid w:val="00A835D9"/>
    <w:rsid w:val="00A85338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E59"/>
    <w:rsid w:val="00AB1DAE"/>
    <w:rsid w:val="00AB2044"/>
    <w:rsid w:val="00AB3926"/>
    <w:rsid w:val="00AB4683"/>
    <w:rsid w:val="00AB4A8E"/>
    <w:rsid w:val="00AB568F"/>
    <w:rsid w:val="00AB60CB"/>
    <w:rsid w:val="00AB6CC9"/>
    <w:rsid w:val="00AB747B"/>
    <w:rsid w:val="00AB78BD"/>
    <w:rsid w:val="00AC510D"/>
    <w:rsid w:val="00AC5150"/>
    <w:rsid w:val="00AC5F3B"/>
    <w:rsid w:val="00AC6591"/>
    <w:rsid w:val="00AC7AAA"/>
    <w:rsid w:val="00AC7AC7"/>
    <w:rsid w:val="00AD44C3"/>
    <w:rsid w:val="00AD67BB"/>
    <w:rsid w:val="00AD7F8F"/>
    <w:rsid w:val="00AE063E"/>
    <w:rsid w:val="00AE2D5F"/>
    <w:rsid w:val="00AE447C"/>
    <w:rsid w:val="00AE4A4D"/>
    <w:rsid w:val="00AE5454"/>
    <w:rsid w:val="00AE6C12"/>
    <w:rsid w:val="00AE6E33"/>
    <w:rsid w:val="00AF1670"/>
    <w:rsid w:val="00AF2D6C"/>
    <w:rsid w:val="00B0070B"/>
    <w:rsid w:val="00B02842"/>
    <w:rsid w:val="00B035EC"/>
    <w:rsid w:val="00B03841"/>
    <w:rsid w:val="00B04115"/>
    <w:rsid w:val="00B0426A"/>
    <w:rsid w:val="00B07E95"/>
    <w:rsid w:val="00B12095"/>
    <w:rsid w:val="00B14911"/>
    <w:rsid w:val="00B1674B"/>
    <w:rsid w:val="00B211B5"/>
    <w:rsid w:val="00B2125C"/>
    <w:rsid w:val="00B22853"/>
    <w:rsid w:val="00B24950"/>
    <w:rsid w:val="00B24961"/>
    <w:rsid w:val="00B24CD0"/>
    <w:rsid w:val="00B3251F"/>
    <w:rsid w:val="00B342A9"/>
    <w:rsid w:val="00B40731"/>
    <w:rsid w:val="00B43565"/>
    <w:rsid w:val="00B45000"/>
    <w:rsid w:val="00B4564E"/>
    <w:rsid w:val="00B466FE"/>
    <w:rsid w:val="00B50A4A"/>
    <w:rsid w:val="00B53695"/>
    <w:rsid w:val="00B5381F"/>
    <w:rsid w:val="00B53ECF"/>
    <w:rsid w:val="00B56347"/>
    <w:rsid w:val="00B56A4E"/>
    <w:rsid w:val="00B603CB"/>
    <w:rsid w:val="00B6041F"/>
    <w:rsid w:val="00B60971"/>
    <w:rsid w:val="00B622DD"/>
    <w:rsid w:val="00B62308"/>
    <w:rsid w:val="00B634A6"/>
    <w:rsid w:val="00B66CC7"/>
    <w:rsid w:val="00B66FF4"/>
    <w:rsid w:val="00B6774F"/>
    <w:rsid w:val="00B7080B"/>
    <w:rsid w:val="00B720CA"/>
    <w:rsid w:val="00B73F82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30DE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B31"/>
    <w:rsid w:val="00BC74BA"/>
    <w:rsid w:val="00BD0104"/>
    <w:rsid w:val="00BD0196"/>
    <w:rsid w:val="00BD01D1"/>
    <w:rsid w:val="00BD3A0E"/>
    <w:rsid w:val="00BD406F"/>
    <w:rsid w:val="00BD6C75"/>
    <w:rsid w:val="00BD7F0B"/>
    <w:rsid w:val="00BE01ED"/>
    <w:rsid w:val="00BE0D32"/>
    <w:rsid w:val="00BE3D64"/>
    <w:rsid w:val="00BE7E2B"/>
    <w:rsid w:val="00BF0E0C"/>
    <w:rsid w:val="00BF10CE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7AD5"/>
    <w:rsid w:val="00C3027F"/>
    <w:rsid w:val="00C36135"/>
    <w:rsid w:val="00C36D58"/>
    <w:rsid w:val="00C4177D"/>
    <w:rsid w:val="00C42254"/>
    <w:rsid w:val="00C42304"/>
    <w:rsid w:val="00C42A94"/>
    <w:rsid w:val="00C42F33"/>
    <w:rsid w:val="00C475E0"/>
    <w:rsid w:val="00C47E37"/>
    <w:rsid w:val="00C554A9"/>
    <w:rsid w:val="00C55D93"/>
    <w:rsid w:val="00C57023"/>
    <w:rsid w:val="00C648E3"/>
    <w:rsid w:val="00C64CDB"/>
    <w:rsid w:val="00C65859"/>
    <w:rsid w:val="00C6603A"/>
    <w:rsid w:val="00C66ABF"/>
    <w:rsid w:val="00C674D6"/>
    <w:rsid w:val="00C71131"/>
    <w:rsid w:val="00C72F35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1051"/>
    <w:rsid w:val="00CD2845"/>
    <w:rsid w:val="00CD4428"/>
    <w:rsid w:val="00CD5BA7"/>
    <w:rsid w:val="00CD5E48"/>
    <w:rsid w:val="00CD6958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20FB0"/>
    <w:rsid w:val="00D26B2A"/>
    <w:rsid w:val="00D26B5C"/>
    <w:rsid w:val="00D27C70"/>
    <w:rsid w:val="00D27CBB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E21"/>
    <w:rsid w:val="00D6784B"/>
    <w:rsid w:val="00D67F7E"/>
    <w:rsid w:val="00D7000F"/>
    <w:rsid w:val="00D703DF"/>
    <w:rsid w:val="00D708F1"/>
    <w:rsid w:val="00D71C0E"/>
    <w:rsid w:val="00D7470D"/>
    <w:rsid w:val="00D74F28"/>
    <w:rsid w:val="00D76C5E"/>
    <w:rsid w:val="00D76E10"/>
    <w:rsid w:val="00D77458"/>
    <w:rsid w:val="00D777E5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E71"/>
    <w:rsid w:val="00DA51A1"/>
    <w:rsid w:val="00DA7831"/>
    <w:rsid w:val="00DB3E8C"/>
    <w:rsid w:val="00DB426A"/>
    <w:rsid w:val="00DB52E6"/>
    <w:rsid w:val="00DC0108"/>
    <w:rsid w:val="00DC01B9"/>
    <w:rsid w:val="00DC0CA0"/>
    <w:rsid w:val="00DC24B8"/>
    <w:rsid w:val="00DC4B31"/>
    <w:rsid w:val="00DD0D09"/>
    <w:rsid w:val="00DE00A5"/>
    <w:rsid w:val="00DE240E"/>
    <w:rsid w:val="00DE2E0B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DF7D2A"/>
    <w:rsid w:val="00E00B86"/>
    <w:rsid w:val="00E017DF"/>
    <w:rsid w:val="00E03122"/>
    <w:rsid w:val="00E03BEA"/>
    <w:rsid w:val="00E046B4"/>
    <w:rsid w:val="00E04A1E"/>
    <w:rsid w:val="00E07692"/>
    <w:rsid w:val="00E10AC3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3497"/>
    <w:rsid w:val="00E550EE"/>
    <w:rsid w:val="00E55CD0"/>
    <w:rsid w:val="00E57553"/>
    <w:rsid w:val="00E57878"/>
    <w:rsid w:val="00E5796D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803DB"/>
    <w:rsid w:val="00E804C6"/>
    <w:rsid w:val="00E81DB4"/>
    <w:rsid w:val="00E83796"/>
    <w:rsid w:val="00E90DBC"/>
    <w:rsid w:val="00E9208E"/>
    <w:rsid w:val="00EA0C5A"/>
    <w:rsid w:val="00EA0E15"/>
    <w:rsid w:val="00EA1CC8"/>
    <w:rsid w:val="00EA3CDC"/>
    <w:rsid w:val="00EA4476"/>
    <w:rsid w:val="00EA4E51"/>
    <w:rsid w:val="00EA589F"/>
    <w:rsid w:val="00EA6B8D"/>
    <w:rsid w:val="00EB0D54"/>
    <w:rsid w:val="00EB1145"/>
    <w:rsid w:val="00EB18EE"/>
    <w:rsid w:val="00EB2173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431"/>
    <w:rsid w:val="00EE0E1A"/>
    <w:rsid w:val="00EE2D5F"/>
    <w:rsid w:val="00EE4060"/>
    <w:rsid w:val="00EE4B95"/>
    <w:rsid w:val="00EE5312"/>
    <w:rsid w:val="00EE67D6"/>
    <w:rsid w:val="00EE7FA3"/>
    <w:rsid w:val="00EF3705"/>
    <w:rsid w:val="00EF4E0D"/>
    <w:rsid w:val="00EF5381"/>
    <w:rsid w:val="00EF7E82"/>
    <w:rsid w:val="00F0445F"/>
    <w:rsid w:val="00F04FCD"/>
    <w:rsid w:val="00F05B0E"/>
    <w:rsid w:val="00F05B12"/>
    <w:rsid w:val="00F05E2A"/>
    <w:rsid w:val="00F066F1"/>
    <w:rsid w:val="00F0759F"/>
    <w:rsid w:val="00F07C26"/>
    <w:rsid w:val="00F13B03"/>
    <w:rsid w:val="00F13E9F"/>
    <w:rsid w:val="00F14836"/>
    <w:rsid w:val="00F15E79"/>
    <w:rsid w:val="00F209D4"/>
    <w:rsid w:val="00F244B4"/>
    <w:rsid w:val="00F26C08"/>
    <w:rsid w:val="00F27F57"/>
    <w:rsid w:val="00F307ED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DD5"/>
    <w:rsid w:val="00F71EED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D7D"/>
    <w:rsid w:val="00F92E23"/>
    <w:rsid w:val="00F92F5A"/>
    <w:rsid w:val="00F949E1"/>
    <w:rsid w:val="00F94C03"/>
    <w:rsid w:val="00F9632D"/>
    <w:rsid w:val="00FA1A24"/>
    <w:rsid w:val="00FA3C09"/>
    <w:rsid w:val="00FA58A9"/>
    <w:rsid w:val="00FB133C"/>
    <w:rsid w:val="00FB1A0C"/>
    <w:rsid w:val="00FB4484"/>
    <w:rsid w:val="00FB5B0E"/>
    <w:rsid w:val="00FB6871"/>
    <w:rsid w:val="00FB746C"/>
    <w:rsid w:val="00FC0D26"/>
    <w:rsid w:val="00FC105E"/>
    <w:rsid w:val="00FC1B25"/>
    <w:rsid w:val="00FC3EC4"/>
    <w:rsid w:val="00FC412A"/>
    <w:rsid w:val="00FC4518"/>
    <w:rsid w:val="00FC4B40"/>
    <w:rsid w:val="00FC6273"/>
    <w:rsid w:val="00FC6CE6"/>
    <w:rsid w:val="00FC73EA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C47AD7871F98E8E96243593CD5122F181E32AC119840327297B38C2CE84181B83CFE00FCFD1276A08FF1j4gB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5C47AD7871F98E8E96243593CD5122F181E32AC119840327297B38C2CE84181B83CFE00FCFD1276A189FFj4g3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FD3F3F1F276C99557BAE5B93FDA05B9EA1EF8E364C5E2B4084FD4F81c3r3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C6B7-2B58-4536-A728-9D23E10F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admin</cp:lastModifiedBy>
  <cp:revision>2</cp:revision>
  <cp:lastPrinted>2016-04-14T09:33:00Z</cp:lastPrinted>
  <dcterms:created xsi:type="dcterms:W3CDTF">2016-10-12T07:29:00Z</dcterms:created>
  <dcterms:modified xsi:type="dcterms:W3CDTF">2016-10-12T07:29:00Z</dcterms:modified>
</cp:coreProperties>
</file>